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3.04.2018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74 (13.04.2018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7.02.2019</w:t>
              <w:br/>
              <w:t>Протокол заседания Правления № 422 (27.02.2019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